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EB" w:rsidRPr="006842C2" w:rsidRDefault="00CF20EB">
      <w:pPr>
        <w:rPr>
          <w:rFonts w:ascii="Times New Roman" w:hAnsi="Times New Roman" w:cs="Times New Roman"/>
          <w:b/>
          <w:sz w:val="28"/>
          <w:szCs w:val="28"/>
          <w:lang w:val="kk-KZ"/>
        </w:rPr>
      </w:pPr>
      <w:r w:rsidRPr="006842C2">
        <w:rPr>
          <w:rFonts w:ascii="Times New Roman" w:hAnsi="Times New Roman" w:cs="Times New Roman"/>
          <w:b/>
          <w:sz w:val="28"/>
          <w:szCs w:val="28"/>
          <w:lang w:val="kk-KZ"/>
        </w:rPr>
        <w:t>Қажымұқан Мұңайтпасұлы - қазақ халқының тарихындағы тұңғыш кәсіпқой балуан.</w:t>
      </w:r>
    </w:p>
    <w:p w:rsidR="006E43FE" w:rsidRPr="006842C2" w:rsidRDefault="00AC4058" w:rsidP="00D6099A">
      <w:pPr>
        <w:rPr>
          <w:rFonts w:ascii="Times New Roman" w:hAnsi="Times New Roman" w:cs="Times New Roman"/>
          <w:sz w:val="28"/>
          <w:szCs w:val="28"/>
          <w:lang w:val="kk-KZ"/>
        </w:rPr>
      </w:pPr>
      <w:r w:rsidRPr="006842C2">
        <w:rPr>
          <w:rFonts w:ascii="Times New Roman" w:hAnsi="Times New Roman" w:cs="Times New Roman"/>
          <w:sz w:val="28"/>
          <w:szCs w:val="28"/>
          <w:lang w:val="kk-KZ"/>
        </w:rPr>
        <w:t>Елбасы</w:t>
      </w:r>
      <w:r w:rsidR="000827AB" w:rsidRPr="006842C2">
        <w:rPr>
          <w:rFonts w:ascii="Times New Roman" w:hAnsi="Times New Roman" w:cs="Times New Roman"/>
          <w:sz w:val="28"/>
          <w:szCs w:val="28"/>
          <w:lang w:val="kk-KZ"/>
        </w:rPr>
        <w:t xml:space="preserve"> Нұрсұлтан Назарбаев Мәңгілік ел болу мұраты бабалардың ерлігі, бүгінгі буынның ерен істері және жас ұрпақтың жасампаздығы арасында сабақтастық болса ғана жүзеге асатынын үнемі айтып келеді. </w:t>
      </w:r>
      <w:r w:rsidR="000827AB" w:rsidRPr="006842C2">
        <w:rPr>
          <w:rFonts w:ascii="Times New Roman" w:hAnsi="Times New Roman" w:cs="Times New Roman"/>
          <w:sz w:val="28"/>
          <w:szCs w:val="28"/>
        </w:rPr>
        <w:t xml:space="preserve">Тарихта есімі алтын әріптермен жазылған ұлы тұлғаларды дәріптеу – осы сабақтастықты жалғастыру болмақ. Қажымұқан Мұңайтпасов – барша қазақтың мақтанышы. Оның ерлігі, елдің атын әлемге танытуға сіңірген еңбегі ұшан теңіз. </w:t>
      </w:r>
      <w:r w:rsidR="00872585" w:rsidRPr="006842C2">
        <w:rPr>
          <w:rFonts w:ascii="Times New Roman" w:hAnsi="Times New Roman" w:cs="Times New Roman"/>
          <w:sz w:val="28"/>
          <w:szCs w:val="28"/>
          <w:lang w:val="kk-KZ"/>
        </w:rPr>
        <w:t>Қажымұқан Мұңайтпасұлы - қазақ халқының тарихындағы тұңғыш кәсіпқой балуан. Орасан күштің иесі, күрестің бірнеше түрінен әлем чемпионы атанған тұңғыш қазақ алыбы! Теңдессіз өнерімен жер шарын аралаған, 54 мемлекетте күреске түсіп, 48 медаль олжалаған. Дүние жүзінің чемпиондары Иван Поддубный, Иван Шемякин, Алекс Аберг, Иван Заикин, Георг Лурих, Георг Гаккеншмидт, Поль Понс, Вейланд Шульц сынды жампоздармен қатар жүру, боз кілемдегі айқастарда осы балуандарды шетінен жығып, бәйге алу - сол заманда нағыз ерлік еді.</w:t>
      </w:r>
      <w:r w:rsidR="00872585" w:rsidRPr="006842C2">
        <w:rPr>
          <w:rFonts w:ascii="Times New Roman" w:hAnsi="Times New Roman" w:cs="Times New Roman"/>
          <w:sz w:val="28"/>
          <w:szCs w:val="28"/>
          <w:lang w:val="kk-KZ"/>
        </w:rPr>
        <w:br/>
        <w:t>Тарихи деректерге сүйенсек, ол 1871 жылғы 7 сәуірде Ақмола уезі, Қараөткел ауылында дүниеге келген. Кейбір зерттеулерде оның 1886 жылы туғандығы айтылады. Қажымұқан кедей шаруаның баласы болғандықтан, орыс байларына және дәулетті адамдарға жалданған. Сөйте жүріп бала балуан деген атқа ие болған.</w:t>
      </w:r>
      <w:r w:rsidR="00872585" w:rsidRPr="006842C2">
        <w:rPr>
          <w:rFonts w:ascii="Times New Roman" w:hAnsi="Times New Roman" w:cs="Times New Roman"/>
          <w:sz w:val="28"/>
          <w:szCs w:val="28"/>
          <w:lang w:val="kk-KZ"/>
        </w:rPr>
        <w:br/>
        <w:t>Қажымұқан 1906 жылдары</w:t>
      </w:r>
      <w:r w:rsidRPr="006842C2">
        <w:rPr>
          <w:rFonts w:ascii="Times New Roman" w:hAnsi="Times New Roman" w:cs="Times New Roman"/>
          <w:sz w:val="28"/>
          <w:szCs w:val="28"/>
          <w:lang w:val="kk-KZ"/>
        </w:rPr>
        <w:t xml:space="preserve"> алғаш</w:t>
      </w:r>
      <w:r w:rsidR="00872585" w:rsidRPr="006842C2">
        <w:rPr>
          <w:rFonts w:ascii="Times New Roman" w:hAnsi="Times New Roman" w:cs="Times New Roman"/>
          <w:sz w:val="28"/>
          <w:szCs w:val="28"/>
          <w:lang w:val="kk-KZ"/>
        </w:rPr>
        <w:t xml:space="preserve"> рет әлемдік деңгейде көріне бастаған. Алманияда өткен дүниежүзілік сайыста ол әлем чемпионы атанады. Бірақ орыс әкімшілігіне бұратана халықтың атын шығарған палуан онша ұнай қоймайды. Сол үшін де Қажымұқан орыс палуандарының атымен күресуге мәжбүр болды. Қажымұқанға неше түрлі лақап аттар беріледі. Сол кездегі саясат бойынша бізде тек орыстар ғана емес, жапондықтар да күреседі деген жарнамалар жасалып, Қажымұқанды «Ямагата Мухунури» деген лақап атпен күрестіреді. Сонымен қатар Мухан, «Иван Чёрный» сияқты лақап есімдері болған.</w:t>
      </w:r>
      <w:r w:rsidR="00872585" w:rsidRPr="006842C2">
        <w:rPr>
          <w:rFonts w:ascii="Times New Roman" w:hAnsi="Times New Roman" w:cs="Times New Roman"/>
          <w:sz w:val="28"/>
          <w:szCs w:val="28"/>
          <w:lang w:val="kk-KZ"/>
        </w:rPr>
        <w:br/>
        <w:t>1909 жылы халықаралық палуандар жарысына ол «Қара Мұстафа» деген атпен шыққан. Сөйтіп бүкіл дүние жүзіне Мұқанның неше түрлі лақап аттары тарай бастайды.</w:t>
      </w:r>
      <w:r w:rsidR="00872585" w:rsidRPr="006842C2">
        <w:rPr>
          <w:rFonts w:ascii="Times New Roman" w:hAnsi="Times New Roman" w:cs="Times New Roman"/>
          <w:sz w:val="28"/>
          <w:szCs w:val="28"/>
          <w:lang w:val="kk-KZ"/>
        </w:rPr>
        <w:br/>
        <w:t>1910 жылы Мұқан тұңғыш рет Оңтүстік Америка құрлығына табан тірейді. Аргентинаның астанасы Буэнос-Айрес қаласында өткен еркін күрестен болған біріншілікте ол Америка чемпионы атанады.</w:t>
      </w:r>
      <w:r w:rsidR="00872585" w:rsidRPr="006842C2">
        <w:rPr>
          <w:rFonts w:ascii="Times New Roman" w:hAnsi="Times New Roman" w:cs="Times New Roman"/>
          <w:sz w:val="28"/>
          <w:szCs w:val="28"/>
          <w:lang w:val="kk-KZ"/>
        </w:rPr>
        <w:br/>
        <w:t xml:space="preserve">Ол поляк қызымен отау құрған. Омбыда мешітке апарып, оған Бәтима деген ат беріп, мұсылман дініне кіргізген. Патша үкіметі құлаған соң балуанның </w:t>
      </w:r>
      <w:r w:rsidR="00872585" w:rsidRPr="006842C2">
        <w:rPr>
          <w:rFonts w:ascii="Times New Roman" w:hAnsi="Times New Roman" w:cs="Times New Roman"/>
          <w:sz w:val="28"/>
          <w:szCs w:val="28"/>
          <w:lang w:val="kk-KZ"/>
        </w:rPr>
        <w:lastRenderedPageBreak/>
        <w:t>отбасы азамат соғысы мен аштықтың салдарынан біраз сергелдеңге тап болады.</w:t>
      </w:r>
      <w:r w:rsidR="00872585" w:rsidRPr="006842C2">
        <w:rPr>
          <w:rFonts w:ascii="Times New Roman" w:hAnsi="Times New Roman" w:cs="Times New Roman"/>
          <w:sz w:val="28"/>
          <w:szCs w:val="28"/>
          <w:lang w:val="kk-KZ"/>
        </w:rPr>
        <w:br/>
        <w:t>1937 жылы Қажымұқанның ізіне ІІХҚ қызметкерлері түсіп: «Бұл патшаның адамы, оның қолынан медаль алған, сыйлық алған сыбайласы», - деп қудалауға ұшыратады. Сол себепті Қажымұқан отбасын тастап, Түркістан мен Өзбекстанда бас сауғалайды. Өмірінің соңғы кезеңі Түркістан жерінде өтеді.</w:t>
      </w:r>
      <w:r w:rsidR="00872585" w:rsidRPr="006842C2">
        <w:rPr>
          <w:rFonts w:ascii="Times New Roman" w:hAnsi="Times New Roman" w:cs="Times New Roman"/>
          <w:sz w:val="28"/>
          <w:szCs w:val="28"/>
          <w:lang w:val="kk-KZ"/>
        </w:rPr>
        <w:br/>
        <w:t>Ұлы Отан соғысы басталған кезде Қажымұқан ҚКСР Жоғарғы кеңестің төрағасы Қазақбаевқа жолығып: «Ел аралап, цирк өнерін көрсетсем, сол арқылы ақша тауып, майданға көмектессем» - деген ұсыныс айтады. Бұл ұсынысты үкімет қолдап, екі жылға жуық жүріп цирк өнерін көрсетіп, 100 мың сомдай ақша табады.</w:t>
      </w:r>
      <w:r w:rsidR="00872585" w:rsidRPr="006842C2">
        <w:rPr>
          <w:rFonts w:ascii="Times New Roman" w:hAnsi="Times New Roman" w:cs="Times New Roman"/>
          <w:sz w:val="28"/>
          <w:szCs w:val="28"/>
          <w:lang w:val="kk-KZ"/>
        </w:rPr>
        <w:br/>
      </w:r>
      <w:r w:rsidR="006E43FE" w:rsidRPr="006842C2">
        <w:rPr>
          <w:rFonts w:ascii="Times New Roman" w:hAnsi="Times New Roman" w:cs="Times New Roman"/>
          <w:sz w:val="28"/>
          <w:szCs w:val="28"/>
          <w:lang w:val="kk-KZ"/>
        </w:rPr>
        <w:t>Жергілікті жұрттың айтуынша, пал</w:t>
      </w:r>
      <w:r w:rsidR="006E43FE" w:rsidRPr="006842C2">
        <w:rPr>
          <w:rFonts w:ascii="Times New Roman" w:hAnsi="Times New Roman" w:cs="Times New Roman"/>
          <w:sz w:val="28"/>
          <w:szCs w:val="28"/>
          <w:lang w:val="kk-KZ"/>
        </w:rPr>
        <w:softHyphen/>
        <w:t>уан атамыз қазіргі Түркістан облысы Отырар ауданына қарасты Шілік өңірінің солтүстік-батыс беткейіндегі «Қаратөбе» деп аталатын елді мекенде дүниеге келген. Заманында ол маңды Қыпшақтың Ұзын тармағынан тарайтын Алтыбас аталығының ұрпақтары жайлапты. Осындағы ескі қорымда Мұңайтпастың әкесі Ернақ атаның да мазары бар екен.</w:t>
      </w:r>
      <w:r w:rsidR="00CF20EB" w:rsidRPr="006842C2">
        <w:rPr>
          <w:rFonts w:ascii="Times New Roman" w:hAnsi="Times New Roman" w:cs="Times New Roman"/>
          <w:sz w:val="28"/>
          <w:szCs w:val="28"/>
          <w:lang w:val="kk-KZ"/>
        </w:rPr>
        <w:t xml:space="preserve">                                                                                                                     </w:t>
      </w:r>
      <w:r w:rsidR="006E43FE" w:rsidRPr="006842C2">
        <w:rPr>
          <w:rFonts w:ascii="Times New Roman" w:hAnsi="Times New Roman" w:cs="Times New Roman"/>
          <w:sz w:val="28"/>
          <w:szCs w:val="28"/>
          <w:lang w:val="kk-KZ"/>
        </w:rPr>
        <w:t>Отырар ауданының құрметті азаматы Нұрғали Сарыпбекұлының «Бала кезімізде бұл қорымдар туралы Ернақ деген кісінің мазары, ол Қажымұқанның аталары» деген сөзді қариялардың айтып қалатынын еститінбіз», – деп еске алуы шындыққа жақындата түседі. Сондай-ақ, осы кісі ауыл ақсақалдарынан оқулықтар мен кітаптарда жүрген «Қажымұқан терістік өңірде туылды» деген деректің мәнін сұрағанда: «Жаза берсін, туыстары біз білеміз бе, сыр</w:t>
      </w:r>
      <w:r w:rsidR="006842C2">
        <w:rPr>
          <w:rFonts w:ascii="Times New Roman" w:hAnsi="Times New Roman" w:cs="Times New Roman"/>
          <w:sz w:val="28"/>
          <w:szCs w:val="28"/>
          <w:lang w:val="kk-KZ"/>
        </w:rPr>
        <w:t>тта жүргендер біле ме?» – депті</w:t>
      </w:r>
      <w:r w:rsidR="006E43FE" w:rsidRPr="006842C2">
        <w:rPr>
          <w:rFonts w:ascii="Times New Roman" w:hAnsi="Times New Roman" w:cs="Times New Roman"/>
          <w:sz w:val="28"/>
          <w:szCs w:val="28"/>
          <w:lang w:val="kk-KZ"/>
        </w:rPr>
        <w:t>олар. </w:t>
      </w:r>
      <w:r w:rsidR="00CF20EB" w:rsidRPr="006842C2">
        <w:rPr>
          <w:rFonts w:ascii="Times New Roman" w:hAnsi="Times New Roman" w:cs="Times New Roman"/>
          <w:sz w:val="28"/>
          <w:szCs w:val="28"/>
          <w:lang w:val="kk-KZ"/>
        </w:rPr>
        <w:t xml:space="preserve"> </w:t>
      </w:r>
      <w:r w:rsidR="006E43FE" w:rsidRPr="006842C2">
        <w:rPr>
          <w:rFonts w:ascii="Times New Roman" w:hAnsi="Times New Roman" w:cs="Times New Roman"/>
          <w:sz w:val="28"/>
          <w:szCs w:val="28"/>
          <w:lang w:val="kk-KZ"/>
        </w:rPr>
        <w:t xml:space="preserve">Ел ішінде мынадай да бір әңгіме бар. </w:t>
      </w:r>
      <w:r w:rsidR="006E43FE" w:rsidRPr="006842C2">
        <w:rPr>
          <w:rFonts w:ascii="Times New Roman" w:hAnsi="Times New Roman" w:cs="Times New Roman"/>
          <w:sz w:val="28"/>
          <w:szCs w:val="28"/>
        </w:rPr>
        <w:t>Шілікті мекендеген Ахмет деген мықты бір би болған көрінеді. Мұңайтпас атамыз сол бидің атын бағушысы, баптаушысы екен. Ол кезде кімде жақсы ат бар, күші жеткендер барымта жасап ала берген. Іздеушісі әлсіз болса, алғанын өз малына сіңіріп жіберген. Қаратаудың қойнауында, яғни, қазіргі Бәйдібек ауданы аумағында, Ысты руының Тазша аталығынан тарайтын бір бидің тұрқы сұлу, қара оздырмайтын жүйрік қаракүрең айғырының атағы алысқа кетіпті. Оның үйірін басқаға сенбей қасына үш-төрт мықты жігіт ертіп, түнемелік бидің өзі күзетеді екен. Сол биің талай палуанды жығып, талайды ат үстінен алып ұратын мықты болыпты. Атақты жүйрікке көңілі түскен Ахмет би қайраты мол Мұңайтпасты барымташылыққа жұм</w:t>
      </w:r>
      <w:r w:rsidR="006E43FE" w:rsidRPr="006842C2">
        <w:rPr>
          <w:rFonts w:ascii="Times New Roman" w:hAnsi="Times New Roman" w:cs="Times New Roman"/>
          <w:sz w:val="28"/>
          <w:szCs w:val="28"/>
        </w:rPr>
        <w:softHyphen/>
        <w:t xml:space="preserve">сапты. Мұңайтпас қаракүреңді үйірімен қоса айдап әкеліпті. Артынан Тазшаның биі қарулы жігіттерімен қуғындап келіп: «Із сенің ауылыңа кірді. Үйірін алып қалсаң да, қаракүреңімді қайтар, болмаса екі елдің арасы бүлінеді», – деп айбат көрсетеді. Бір үйір жылқыға </w:t>
      </w:r>
      <w:r w:rsidR="006E43FE" w:rsidRPr="006842C2">
        <w:rPr>
          <w:rFonts w:ascii="Times New Roman" w:hAnsi="Times New Roman" w:cs="Times New Roman"/>
          <w:sz w:val="28"/>
          <w:szCs w:val="28"/>
        </w:rPr>
        <w:lastRenderedPageBreak/>
        <w:t>қызыққаны ма, әлде шынымен сескенді ме, би жігіттерін жинап, қуғыншыға: «Осылардың ішінен барымташыны танысаң, маған көрсет», – депті. Қуғыншы Мұңайтпасты тани кетіпті. Ахмет сонда: «Мұны мен жұмсаған жоқпын, ел арасын бүлдірген мынаған қырық дүре соғыңдар!», – деп бұйырыпты, аяқасты сөзінен тайып. Сол кезде қуғыншы би: «Ахмет, көрдің бе, мына қанталаған мо</w:t>
      </w:r>
      <w:r w:rsidR="006E43FE" w:rsidRPr="006842C2">
        <w:rPr>
          <w:rFonts w:ascii="Times New Roman" w:hAnsi="Times New Roman" w:cs="Times New Roman"/>
          <w:sz w:val="28"/>
          <w:szCs w:val="28"/>
        </w:rPr>
        <w:softHyphen/>
        <w:t>йынымды! Бұл жігіттің қол-аяғымды байлап тастап кетпей, өлтіріп кетуге де шамасы жетіп еді. Күші менен басым болды. Қаракүреңді үйірімен Құдай алдында ризашылығыммен осы жігітке қалдырдым. Малым – жанымның садақасы», – деп Мұңайтпасқа батасын береді. Сонда Тазшаның мәрт биі жылқы қуып емес, өзінен басым түскен мықтының кім екенін көруге келген екен.Осы оқиғадан соң ашуға мінген Мұңайтпас: «Қазақтың кең даласынан өзіме лайықты ел табылып қалар» деп әйелі мен екі жасар Мұқанын қаракүреңге мінгестіріп, Арқадағы қыпшақтарды бетке алып, түнделетіп жүріп кетеді. Сол кеткеннен сонда орнығып қалса керек. Ел аузындағы сөз осылай дейді. Қисыны бар. Біздің пайымдауымызша, Ақмоланың адам санын қағазға тізушілері әлі кішкентай Мұқанды сол жақта туды деп есептеп, жазып жіберген сияқты.</w:t>
      </w:r>
      <w:r w:rsidR="00D6099A" w:rsidRPr="006842C2">
        <w:rPr>
          <w:rFonts w:ascii="Times New Roman" w:hAnsi="Times New Roman" w:cs="Times New Roman"/>
          <w:sz w:val="28"/>
          <w:szCs w:val="28"/>
          <w:lang w:val="kk-KZ"/>
        </w:rPr>
        <w:t xml:space="preserve">                </w:t>
      </w:r>
      <w:r w:rsidR="006E43FE" w:rsidRPr="006842C2">
        <w:rPr>
          <w:rFonts w:ascii="Times New Roman" w:hAnsi="Times New Roman" w:cs="Times New Roman"/>
          <w:sz w:val="28"/>
          <w:szCs w:val="28"/>
        </w:rPr>
        <w:t>Қажымұқан алғашқы ірі жетістігіне 1905 жылы қол жеткізген. Харбинде өткен жарыста ол «джиу-джитсу» күресінен алтын медаль жеңіп алады. Осы додадан кейін  Маньчжурия чемпионы деген атаққа ие болады. Ал, бір жылдан кейін Алманияда өткен дүниежүзілік жарыста топ жарған. Швецияның Гётеборг қаласында өткен француз күресінен әлем чемпионатында алтыннан алқа тағады. Сөйтіп, осы күрес бойынша әлем чемпионы атанған алғашқы қазақ болады.</w:t>
      </w:r>
      <w:r w:rsidR="00D6099A" w:rsidRPr="006842C2">
        <w:rPr>
          <w:rFonts w:ascii="Times New Roman" w:hAnsi="Times New Roman" w:cs="Times New Roman"/>
          <w:sz w:val="28"/>
          <w:szCs w:val="28"/>
          <w:lang w:val="kk-KZ"/>
        </w:rPr>
        <w:t xml:space="preserve">                                          </w:t>
      </w:r>
      <w:r w:rsidR="006E43FE" w:rsidRPr="006842C2">
        <w:rPr>
          <w:rFonts w:ascii="Times New Roman" w:hAnsi="Times New Roman" w:cs="Times New Roman"/>
          <w:sz w:val="28"/>
          <w:szCs w:val="28"/>
          <w:lang w:val="kk-KZ"/>
        </w:rPr>
        <w:t xml:space="preserve">Халқымыздың даңқты ұлы, Қажымұқан Мұңайтпасұлы 1948 жылы қазіргі Түркістан облысының Бөген ауданындағы «Ленин туы» колхозында қайтыс болған. </w:t>
      </w:r>
      <w:r w:rsidR="006E43FE" w:rsidRPr="006842C2">
        <w:rPr>
          <w:rFonts w:ascii="Times New Roman" w:hAnsi="Times New Roman" w:cs="Times New Roman"/>
          <w:sz w:val="28"/>
          <w:szCs w:val="28"/>
        </w:rPr>
        <w:t>«Қазақ халқының батыры» атағын иеленген алып тұлға – күллі қазақтың ортақ перзенті. Оның асқақ бейнесі біздің ұрпақтарымызға қайсарлық пен намыстың биік үлгісі болып қала бермек.</w:t>
      </w:r>
    </w:p>
    <w:p w:rsidR="004E1249" w:rsidRPr="006842C2" w:rsidRDefault="00D6099A" w:rsidP="006842C2">
      <w:pPr>
        <w:spacing w:before="100" w:beforeAutospacing="1" w:after="100" w:afterAutospacing="1" w:line="240" w:lineRule="auto"/>
        <w:jc w:val="both"/>
        <w:rPr>
          <w:rFonts w:ascii="Times New Roman" w:hAnsi="Times New Roman" w:cs="Times New Roman"/>
          <w:sz w:val="28"/>
          <w:szCs w:val="28"/>
          <w:lang w:val="kk-KZ"/>
        </w:rPr>
      </w:pPr>
      <w:r w:rsidRPr="006842C2">
        <w:rPr>
          <w:rFonts w:ascii="Times New Roman" w:eastAsia="Times New Roman" w:hAnsi="Times New Roman" w:cs="Times New Roman"/>
          <w:sz w:val="28"/>
          <w:szCs w:val="28"/>
          <w:lang w:val="kk-KZ"/>
        </w:rPr>
        <w:t xml:space="preserve">               </w:t>
      </w:r>
      <w:r w:rsidR="006842C2" w:rsidRPr="006842C2">
        <w:rPr>
          <w:rFonts w:ascii="Times New Roman" w:eastAsia="Times New Roman" w:hAnsi="Times New Roman" w:cs="Times New Roman"/>
          <w:sz w:val="28"/>
          <w:szCs w:val="28"/>
          <w:lang w:val="kk-KZ"/>
        </w:rPr>
        <w:t xml:space="preserve">                            </w:t>
      </w:r>
      <w:r w:rsidRPr="006842C2">
        <w:rPr>
          <w:rFonts w:ascii="Times New Roman" w:eastAsia="Times New Roman" w:hAnsi="Times New Roman" w:cs="Times New Roman"/>
          <w:sz w:val="28"/>
          <w:szCs w:val="28"/>
          <w:lang w:val="kk-KZ"/>
        </w:rPr>
        <w:t>Пайдаланылған  </w:t>
      </w:r>
      <w:r w:rsidRPr="005D642A">
        <w:rPr>
          <w:rFonts w:ascii="Times New Roman" w:eastAsia="Times New Roman" w:hAnsi="Times New Roman" w:cs="Times New Roman"/>
          <w:sz w:val="28"/>
          <w:szCs w:val="28"/>
          <w:lang w:val="kk-KZ"/>
        </w:rPr>
        <w:t>әдебиеттер</w:t>
      </w:r>
      <w:r w:rsidRPr="005D642A">
        <w:rPr>
          <w:rFonts w:ascii="Times New Roman" w:eastAsia="Times New Roman" w:hAnsi="Times New Roman" w:cs="Times New Roman"/>
          <w:sz w:val="28"/>
          <w:szCs w:val="28"/>
          <w:lang w:val="kk-KZ"/>
        </w:rPr>
        <w:br/>
      </w:r>
      <w:r w:rsidR="006842C2" w:rsidRPr="006842C2">
        <w:rPr>
          <w:rFonts w:ascii="Times New Roman" w:eastAsia="Times New Roman" w:hAnsi="Times New Roman" w:cs="Times New Roman"/>
          <w:sz w:val="28"/>
          <w:szCs w:val="28"/>
          <w:lang w:val="kk-KZ"/>
        </w:rPr>
        <w:t>1.Хаджы мукан “Алимкул </w:t>
      </w:r>
      <w:r w:rsidRPr="005D642A">
        <w:rPr>
          <w:rFonts w:ascii="Times New Roman" w:eastAsia="Times New Roman" w:hAnsi="Times New Roman" w:cs="Times New Roman"/>
          <w:sz w:val="28"/>
          <w:szCs w:val="28"/>
          <w:lang w:val="kk-KZ"/>
        </w:rPr>
        <w:t>Буркитб</w:t>
      </w:r>
      <w:r w:rsidR="006842C2" w:rsidRPr="006842C2">
        <w:rPr>
          <w:rFonts w:ascii="Times New Roman" w:eastAsia="Times New Roman" w:hAnsi="Times New Roman" w:cs="Times New Roman"/>
          <w:sz w:val="28"/>
          <w:szCs w:val="28"/>
          <w:lang w:val="kk-KZ"/>
        </w:rPr>
        <w:t>аев.Алматы 2003ж.</w:t>
      </w:r>
      <w:r w:rsidR="006842C2" w:rsidRPr="006842C2">
        <w:rPr>
          <w:rFonts w:ascii="Times New Roman" w:eastAsia="Times New Roman" w:hAnsi="Times New Roman" w:cs="Times New Roman"/>
          <w:sz w:val="28"/>
          <w:szCs w:val="28"/>
          <w:lang w:val="kk-KZ"/>
        </w:rPr>
        <w:br/>
        <w:t xml:space="preserve">2. Мұрат Керегібай “Мұқан.Астана 2004ж. </w:t>
      </w:r>
      <w:r w:rsidR="006842C2" w:rsidRPr="006842C2">
        <w:rPr>
          <w:rFonts w:ascii="Times New Roman" w:eastAsia="Times New Roman" w:hAnsi="Times New Roman" w:cs="Times New Roman"/>
          <w:sz w:val="28"/>
          <w:szCs w:val="28"/>
          <w:lang w:val="kk-KZ"/>
        </w:rPr>
        <w:br/>
        <w:t xml:space="preserve">3. Естеліктер. “Күш атасы”Алматы. Қазақстан 1990ж. </w:t>
      </w:r>
      <w:r w:rsidR="006842C2" w:rsidRPr="006842C2">
        <w:rPr>
          <w:rFonts w:ascii="Times New Roman" w:eastAsia="Times New Roman" w:hAnsi="Times New Roman" w:cs="Times New Roman"/>
          <w:sz w:val="28"/>
          <w:szCs w:val="28"/>
          <w:lang w:val="kk-KZ"/>
        </w:rPr>
        <w:br/>
        <w:t>4. Оңтүстік  спорт.</w:t>
      </w:r>
      <w:r w:rsidRPr="005D642A">
        <w:rPr>
          <w:rFonts w:ascii="Times New Roman" w:eastAsia="Times New Roman" w:hAnsi="Times New Roman" w:cs="Times New Roman"/>
          <w:sz w:val="28"/>
          <w:szCs w:val="28"/>
          <w:lang w:val="kk-KZ"/>
        </w:rPr>
        <w:t>“Қажымұқан  қанағат</w:t>
      </w:r>
      <w:r w:rsidR="006842C2" w:rsidRPr="006842C2">
        <w:rPr>
          <w:rFonts w:ascii="Times New Roman" w:eastAsia="Times New Roman" w:hAnsi="Times New Roman" w:cs="Times New Roman"/>
          <w:sz w:val="28"/>
          <w:szCs w:val="28"/>
          <w:lang w:val="kk-KZ"/>
        </w:rPr>
        <w:t>ы” № 20 (52),30қазан 2004ж.</w:t>
      </w:r>
      <w:r w:rsidR="006842C2" w:rsidRPr="006842C2">
        <w:rPr>
          <w:rFonts w:ascii="Times New Roman" w:eastAsia="Times New Roman" w:hAnsi="Times New Roman" w:cs="Times New Roman"/>
          <w:sz w:val="28"/>
          <w:szCs w:val="28"/>
          <w:lang w:val="kk-KZ"/>
        </w:rPr>
        <w:br/>
        <w:t>5</w:t>
      </w:r>
      <w:r w:rsidRPr="005D642A">
        <w:rPr>
          <w:rFonts w:ascii="Times New Roman" w:eastAsia="Times New Roman" w:hAnsi="Times New Roman" w:cs="Times New Roman"/>
          <w:sz w:val="28"/>
          <w:szCs w:val="28"/>
          <w:lang w:val="kk-KZ"/>
        </w:rPr>
        <w:t>. Қазақ  әдебиеті  “Қа</w:t>
      </w:r>
      <w:r w:rsidR="006842C2" w:rsidRPr="006842C2">
        <w:rPr>
          <w:rFonts w:ascii="Times New Roman" w:eastAsia="Times New Roman" w:hAnsi="Times New Roman" w:cs="Times New Roman"/>
          <w:sz w:val="28"/>
          <w:szCs w:val="28"/>
          <w:lang w:val="kk-KZ"/>
        </w:rPr>
        <w:t>жымұқанның  туғанына 125 жыл” №5.30</w:t>
      </w:r>
      <w:r w:rsidRPr="005D642A">
        <w:rPr>
          <w:rFonts w:ascii="Times New Roman" w:eastAsia="Times New Roman" w:hAnsi="Times New Roman" w:cs="Times New Roman"/>
          <w:sz w:val="28"/>
          <w:szCs w:val="28"/>
          <w:lang w:val="kk-KZ"/>
        </w:rPr>
        <w:t xml:space="preserve">қаңтар. 1996ж. </w:t>
      </w:r>
      <w:r w:rsidRPr="005D642A">
        <w:rPr>
          <w:rFonts w:ascii="Times New Roman" w:eastAsia="Times New Roman" w:hAnsi="Times New Roman" w:cs="Times New Roman"/>
          <w:sz w:val="28"/>
          <w:szCs w:val="28"/>
          <w:lang w:val="kk-KZ"/>
        </w:rPr>
        <w:br/>
      </w:r>
      <w:r w:rsidR="006842C2" w:rsidRPr="006842C2">
        <w:rPr>
          <w:rFonts w:ascii="Times New Roman" w:eastAsia="Times New Roman" w:hAnsi="Times New Roman" w:cs="Times New Roman"/>
          <w:sz w:val="28"/>
          <w:szCs w:val="28"/>
          <w:lang w:val="kk-KZ"/>
        </w:rPr>
        <w:t>6. Егемен Қазақстан.</w:t>
      </w:r>
      <w:r w:rsidRPr="005D642A">
        <w:rPr>
          <w:rFonts w:ascii="Times New Roman" w:eastAsia="Times New Roman" w:hAnsi="Times New Roman" w:cs="Times New Roman"/>
          <w:sz w:val="28"/>
          <w:szCs w:val="28"/>
          <w:lang w:val="kk-KZ"/>
        </w:rPr>
        <w:t>“Қажымұқан  белгілі  тұлғаның  бей</w:t>
      </w:r>
      <w:r w:rsidR="006842C2" w:rsidRPr="006842C2">
        <w:rPr>
          <w:rFonts w:ascii="Times New Roman" w:eastAsia="Times New Roman" w:hAnsi="Times New Roman" w:cs="Times New Roman"/>
          <w:sz w:val="28"/>
          <w:szCs w:val="28"/>
          <w:lang w:val="kk-KZ"/>
        </w:rPr>
        <w:t>мәлім    қырлары”.            29</w:t>
      </w:r>
      <w:r w:rsidRPr="005D642A">
        <w:rPr>
          <w:rFonts w:ascii="Times New Roman" w:eastAsia="Times New Roman" w:hAnsi="Times New Roman" w:cs="Times New Roman"/>
          <w:sz w:val="28"/>
          <w:szCs w:val="28"/>
          <w:lang w:val="kk-KZ"/>
        </w:rPr>
        <w:t xml:space="preserve">маусым.2005ж. </w:t>
      </w:r>
      <w:r w:rsidRPr="005D642A">
        <w:rPr>
          <w:rFonts w:ascii="Times New Roman" w:eastAsia="Times New Roman" w:hAnsi="Times New Roman" w:cs="Times New Roman"/>
          <w:sz w:val="28"/>
          <w:szCs w:val="28"/>
          <w:lang w:val="kk-KZ"/>
        </w:rPr>
        <w:br/>
        <w:t xml:space="preserve"> </w:t>
      </w:r>
      <w:r w:rsidRPr="005D642A">
        <w:rPr>
          <w:rFonts w:ascii="Times New Roman" w:eastAsia="Times New Roman" w:hAnsi="Times New Roman" w:cs="Times New Roman"/>
          <w:sz w:val="28"/>
          <w:szCs w:val="28"/>
          <w:lang w:val="kk-KZ"/>
        </w:rPr>
        <w:br/>
      </w:r>
    </w:p>
    <w:p w:rsidR="006E43FE" w:rsidRPr="006842C2" w:rsidRDefault="006E43FE">
      <w:pPr>
        <w:rPr>
          <w:rFonts w:ascii="Times New Roman" w:hAnsi="Times New Roman" w:cs="Times New Roman"/>
          <w:sz w:val="28"/>
          <w:szCs w:val="28"/>
          <w:lang w:val="kk-KZ"/>
        </w:rPr>
      </w:pPr>
    </w:p>
    <w:sectPr w:rsidR="006E43FE" w:rsidRPr="006842C2" w:rsidSect="00374E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04F" w:rsidRDefault="0020104F" w:rsidP="000827AB">
      <w:pPr>
        <w:spacing w:after="0" w:line="240" w:lineRule="auto"/>
      </w:pPr>
      <w:r>
        <w:separator/>
      </w:r>
    </w:p>
  </w:endnote>
  <w:endnote w:type="continuationSeparator" w:id="1">
    <w:p w:rsidR="0020104F" w:rsidRDefault="0020104F" w:rsidP="00082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04F" w:rsidRDefault="0020104F" w:rsidP="000827AB">
      <w:pPr>
        <w:spacing w:after="0" w:line="240" w:lineRule="auto"/>
      </w:pPr>
      <w:r>
        <w:separator/>
      </w:r>
    </w:p>
  </w:footnote>
  <w:footnote w:type="continuationSeparator" w:id="1">
    <w:p w:rsidR="0020104F" w:rsidRDefault="0020104F" w:rsidP="000827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0827AB"/>
    <w:rsid w:val="000827AB"/>
    <w:rsid w:val="0020104F"/>
    <w:rsid w:val="00374EEA"/>
    <w:rsid w:val="004E1249"/>
    <w:rsid w:val="006842C2"/>
    <w:rsid w:val="006E43FE"/>
    <w:rsid w:val="00827267"/>
    <w:rsid w:val="00872585"/>
    <w:rsid w:val="00AC4058"/>
    <w:rsid w:val="00C71610"/>
    <w:rsid w:val="00CF20EB"/>
    <w:rsid w:val="00D60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27A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827AB"/>
  </w:style>
  <w:style w:type="paragraph" w:styleId="a5">
    <w:name w:val="footer"/>
    <w:basedOn w:val="a"/>
    <w:link w:val="a6"/>
    <w:uiPriority w:val="99"/>
    <w:semiHidden/>
    <w:unhideWhenUsed/>
    <w:rsid w:val="000827A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27AB"/>
  </w:style>
  <w:style w:type="paragraph" w:styleId="a7">
    <w:name w:val="Normal (Web)"/>
    <w:basedOn w:val="a"/>
    <w:uiPriority w:val="99"/>
    <w:unhideWhenUsed/>
    <w:rsid w:val="006E43F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E43FE"/>
    <w:rPr>
      <w:b/>
      <w:bCs/>
    </w:rPr>
  </w:style>
</w:styles>
</file>

<file path=word/webSettings.xml><?xml version="1.0" encoding="utf-8"?>
<w:webSettings xmlns:r="http://schemas.openxmlformats.org/officeDocument/2006/relationships" xmlns:w="http://schemas.openxmlformats.org/wordprocessingml/2006/main">
  <w:divs>
    <w:div w:id="13576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6F21-67DD-463F-A25B-25AF82EC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5</cp:revision>
  <dcterms:created xsi:type="dcterms:W3CDTF">2021-04-27T02:00:00Z</dcterms:created>
  <dcterms:modified xsi:type="dcterms:W3CDTF">2021-04-28T03:02:00Z</dcterms:modified>
</cp:coreProperties>
</file>